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843" w:rsidRPr="00CB6530" w:rsidRDefault="00F4374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:rsidR="00E35ED6" w:rsidRPr="00CB6530" w:rsidRDefault="00E35ED6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тендента для </w:t>
      </w:r>
    </w:p>
    <w:p w:rsidR="00D53CC1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6530">
        <w:rPr>
          <w:rFonts w:ascii="Times New Roman" w:hAnsi="Times New Roman" w:cs="Times New Roman"/>
          <w:b/>
          <w:sz w:val="28"/>
          <w:szCs w:val="28"/>
          <w:lang w:val="kk-KZ"/>
        </w:rPr>
        <w:t>обучения в высших учебных заведениях Казахстана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BE281A" w:rsidRPr="00CB6530" w:rsidRDefault="0049274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 2021-2022</w:t>
      </w:r>
      <w:r w:rsidR="00D53C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</w:t>
      </w:r>
    </w:p>
    <w:p w:rsidR="00BE281A" w:rsidRPr="00CB6530" w:rsidRDefault="00BE281A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Ind w:w="6912" w:type="dxa"/>
        <w:tblLook w:val="04A0" w:firstRow="1" w:lastRow="0" w:firstColumn="1" w:lastColumn="0" w:noHBand="0" w:noVBand="1"/>
      </w:tblPr>
      <w:tblGrid>
        <w:gridCol w:w="2104"/>
      </w:tblGrid>
      <w:tr w:rsidR="00BE281A" w:rsidRPr="00CB6530" w:rsidTr="00BE281A">
        <w:tc>
          <w:tcPr>
            <w:tcW w:w="2330" w:type="dxa"/>
          </w:tcPr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Фото</w:t>
            </w:r>
          </w:p>
          <w:p w:rsidR="00BE281A" w:rsidRPr="00CB6530" w:rsidRDefault="00BE281A" w:rsidP="00BE28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b/>
                <w:sz w:val="28"/>
                <w:szCs w:val="28"/>
              </w:rPr>
              <w:t>3*4</w:t>
            </w: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81A" w:rsidRPr="00CB6530" w:rsidRDefault="00BE281A" w:rsidP="00BE28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5BC" w:rsidRPr="00CB6530" w:rsidRDefault="008C65BC" w:rsidP="00BE28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60FF" w:rsidRPr="00CB6530" w:rsidRDefault="00D060FF" w:rsidP="00D0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  <w:hideMark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C5843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ата рождения</w:t>
            </w:r>
          </w:p>
        </w:tc>
        <w:tc>
          <w:tcPr>
            <w:tcW w:w="4820" w:type="dxa"/>
            <w:shd w:val="clear" w:color="auto" w:fill="FFFFFF"/>
          </w:tcPr>
          <w:p w:rsidR="002C5843" w:rsidRPr="00CB6530" w:rsidRDefault="002C5843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Гражданство 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B37C9E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 копию паспорта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лицевая часть </w:t>
            </w:r>
            <w:r w:rsidR="0057742B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ан</w:t>
            </w:r>
            <w:r w:rsidR="0002571D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а)</w:t>
            </w:r>
          </w:p>
        </w:tc>
      </w:tr>
      <w:tr w:rsidR="00D060FF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D060FF" w:rsidRPr="00CB6530" w:rsidRDefault="00D060FF" w:rsidP="00172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Страна проживания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(постоянный адрес местожительства, 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l</w:t>
            </w:r>
            <w:r w:rsidR="001723C6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 телефон</w:t>
            </w:r>
            <w:r w:rsidR="007B04F2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4820" w:type="dxa"/>
            <w:shd w:val="clear" w:color="auto" w:fill="FFFFFF"/>
          </w:tcPr>
          <w:p w:rsidR="00D060FF" w:rsidRPr="00CB6530" w:rsidRDefault="00D060FF" w:rsidP="00D06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B2A65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2B2A65" w:rsidRPr="00CB6530" w:rsidRDefault="00F4374A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окумент о предыдущем уровне образования (с транскриптом при наличии)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2B2A65" w:rsidRPr="00CB6530" w:rsidRDefault="00B37C9E" w:rsidP="00B37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крепить</w:t>
            </w:r>
            <w:r w:rsidR="003926FC" w:rsidRPr="00CB6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2B2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едицинс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я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справ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состоянии здоровья (СПИД, флюрография)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Справк</w:t>
            </w:r>
            <w:r w:rsidRPr="00CB65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 xml:space="preserve"> о несудимости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Прикрепить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Знание языков (прикрепить сертификат, при наличии)</w:t>
            </w:r>
          </w:p>
        </w:tc>
        <w:tc>
          <w:tcPr>
            <w:tcW w:w="4820" w:type="dxa"/>
            <w:shd w:val="clear" w:color="auto" w:fill="FFFFFF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899"/>
              <w:gridCol w:w="827"/>
              <w:gridCol w:w="831"/>
            </w:tblGrid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Языки/уровень владения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Удов.</w:t>
                  </w: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Хор.</w:t>
                  </w: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Отл.</w:t>
                  </w: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3B7C2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</w:t>
                  </w:r>
                  <w:r w:rsidR="00F4374A"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зах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Рус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Английский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4374A" w:rsidRPr="00CB6530" w:rsidTr="009E277F">
              <w:tc>
                <w:tcPr>
                  <w:tcW w:w="2023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CB653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Другие (уточнить)</w:t>
                  </w:r>
                </w:p>
              </w:tc>
              <w:tc>
                <w:tcPr>
                  <w:tcW w:w="888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2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7" w:type="dxa"/>
                </w:tcPr>
                <w:p w:rsidR="00F4374A" w:rsidRPr="00CB6530" w:rsidRDefault="00F4374A" w:rsidP="00F4374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4374A" w:rsidRPr="00CB6530" w:rsidRDefault="009E277F" w:rsidP="00392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                            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lastRenderedPageBreak/>
              <w:t>Претендуемый уровень образования:</w:t>
            </w:r>
          </w:p>
        </w:tc>
        <w:tc>
          <w:tcPr>
            <w:tcW w:w="4820" w:type="dxa"/>
            <w:shd w:val="clear" w:color="auto" w:fill="FFFFFF"/>
          </w:tcPr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одготовительные курсы </w:t>
            </w:r>
          </w:p>
          <w:p w:rsidR="000119E2" w:rsidRPr="00CB6530" w:rsidRDefault="000119E2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Бакалавриат</w:t>
            </w: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Магистратура</w:t>
            </w: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5BC" w:rsidRPr="00CB6530" w:rsidRDefault="008C65BC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кторантура</w:t>
            </w:r>
          </w:p>
        </w:tc>
      </w:tr>
      <w:tr w:rsidR="00F4374A" w:rsidRPr="00CB6530" w:rsidTr="009D4FAA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8C71C2" w:rsidRDefault="001723C6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Претендуемый </w:t>
            </w:r>
            <w:r w:rsidR="008C71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ВУЗ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бразовательная программа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пециальность)</w:t>
            </w:r>
            <w:r w:rsidR="00CB6530"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hAnsi="Times New Roman" w:cs="Times New Roman"/>
                <w:sz w:val="28"/>
                <w:szCs w:val="28"/>
              </w:rPr>
              <w:t>Мотивационное эссе на казахском или русском или английском языках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Написать текст, 250-500 слов</w:t>
            </w:r>
          </w:p>
        </w:tc>
      </w:tr>
      <w:tr w:rsidR="00F4374A" w:rsidRPr="00CB6530" w:rsidTr="002C5843">
        <w:trPr>
          <w:tblCellSpacing w:w="0" w:type="dxa"/>
        </w:trPr>
        <w:tc>
          <w:tcPr>
            <w:tcW w:w="4673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CB6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Дополнительная информация</w:t>
            </w:r>
          </w:p>
        </w:tc>
        <w:tc>
          <w:tcPr>
            <w:tcW w:w="4820" w:type="dxa"/>
            <w:shd w:val="clear" w:color="auto" w:fill="FFFFFF"/>
          </w:tcPr>
          <w:p w:rsidR="00F4374A" w:rsidRPr="00CB6530" w:rsidRDefault="00F4374A" w:rsidP="00F437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6530" w:rsidRPr="00CB6530" w:rsidRDefault="00CB6530" w:rsidP="00D0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sz w:val="28"/>
          <w:szCs w:val="28"/>
        </w:rPr>
      </w:pPr>
    </w:p>
    <w:p w:rsidR="00CB6530" w:rsidRPr="00CB6530" w:rsidRDefault="00CB6530" w:rsidP="00CB6530">
      <w:pPr>
        <w:rPr>
          <w:rFonts w:ascii="Times New Roman" w:hAnsi="Times New Roman" w:cs="Times New Roman"/>
          <w:b/>
          <w:sz w:val="28"/>
          <w:szCs w:val="28"/>
        </w:rPr>
      </w:pPr>
      <w:r w:rsidRPr="00CB6530">
        <w:rPr>
          <w:rFonts w:ascii="Times New Roman" w:hAnsi="Times New Roman" w:cs="Times New Roman"/>
          <w:sz w:val="28"/>
          <w:szCs w:val="28"/>
        </w:rPr>
        <w:tab/>
      </w:r>
      <w:r w:rsidRPr="00CB6530">
        <w:rPr>
          <w:rFonts w:ascii="Times New Roman" w:hAnsi="Times New Roman" w:cs="Times New Roman"/>
          <w:b/>
          <w:sz w:val="28"/>
          <w:szCs w:val="28"/>
        </w:rPr>
        <w:t>Подпись _____________________ Дата__________________</w:t>
      </w:r>
    </w:p>
    <w:p w:rsidR="00D060FF" w:rsidRPr="00CB6530" w:rsidRDefault="00D060FF" w:rsidP="00CB6530">
      <w:pPr>
        <w:tabs>
          <w:tab w:val="left" w:pos="1335"/>
        </w:tabs>
        <w:rPr>
          <w:rFonts w:ascii="Arial" w:hAnsi="Arial" w:cs="Arial"/>
          <w:sz w:val="24"/>
          <w:szCs w:val="24"/>
        </w:rPr>
      </w:pPr>
    </w:p>
    <w:sectPr w:rsidR="00D060FF" w:rsidRPr="00CB6530" w:rsidSect="002C5843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FF"/>
    <w:rsid w:val="000119E2"/>
    <w:rsid w:val="00023039"/>
    <w:rsid w:val="0002571D"/>
    <w:rsid w:val="000C1A33"/>
    <w:rsid w:val="001723C6"/>
    <w:rsid w:val="00172B81"/>
    <w:rsid w:val="002B2A65"/>
    <w:rsid w:val="002C5843"/>
    <w:rsid w:val="002E341C"/>
    <w:rsid w:val="003926FC"/>
    <w:rsid w:val="003B7C2A"/>
    <w:rsid w:val="0049274F"/>
    <w:rsid w:val="0057742B"/>
    <w:rsid w:val="00674E68"/>
    <w:rsid w:val="006D0588"/>
    <w:rsid w:val="007B04F2"/>
    <w:rsid w:val="00825591"/>
    <w:rsid w:val="008C65BC"/>
    <w:rsid w:val="008C71C2"/>
    <w:rsid w:val="009D4FAA"/>
    <w:rsid w:val="009E277F"/>
    <w:rsid w:val="00A62EE2"/>
    <w:rsid w:val="00B37C9E"/>
    <w:rsid w:val="00BE25BE"/>
    <w:rsid w:val="00BE281A"/>
    <w:rsid w:val="00CB6530"/>
    <w:rsid w:val="00D060FF"/>
    <w:rsid w:val="00D53CC1"/>
    <w:rsid w:val="00DC1BFA"/>
    <w:rsid w:val="00DE5A69"/>
    <w:rsid w:val="00E35ED6"/>
    <w:rsid w:val="00E943BB"/>
    <w:rsid w:val="00F4374A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0BA606-63E3-4467-ABDB-19B177BE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E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BE2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348D-3FDA-49C0-81D7-E818BD8E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bpiam</dc:creator>
  <cp:lastModifiedBy>SYU</cp:lastModifiedBy>
  <cp:revision>2</cp:revision>
  <cp:lastPrinted>2020-02-14T05:32:00Z</cp:lastPrinted>
  <dcterms:created xsi:type="dcterms:W3CDTF">2021-05-17T01:33:00Z</dcterms:created>
  <dcterms:modified xsi:type="dcterms:W3CDTF">2021-05-17T01:33:00Z</dcterms:modified>
</cp:coreProperties>
</file>